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CC" w:rsidRDefault="008C1CCE" w:rsidP="005559CC">
      <w:pPr>
        <w:rPr>
          <w:rFonts w:hint="eastAsia"/>
          <w:sz w:val="22"/>
          <w:szCs w:val="22"/>
        </w:rPr>
      </w:pPr>
      <w:r w:rsidRPr="008C4A75">
        <w:rPr>
          <w:rFonts w:hint="eastAsia"/>
          <w:sz w:val="22"/>
          <w:szCs w:val="22"/>
        </w:rPr>
        <w:t>情報処理教育センター</w:t>
      </w:r>
      <w:r w:rsidR="00AC7828">
        <w:rPr>
          <w:rFonts w:hint="eastAsia"/>
          <w:sz w:val="22"/>
          <w:szCs w:val="22"/>
        </w:rPr>
        <w:t>長</w:t>
      </w:r>
      <w:r w:rsidR="00AC7828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殿</w:t>
      </w:r>
    </w:p>
    <w:p w:rsidR="00A40009" w:rsidRDefault="00A40009" w:rsidP="00E40053">
      <w:pPr>
        <w:ind w:leftChars="114" w:left="239" w:firstLineChars="100" w:firstLine="280"/>
        <w:jc w:val="center"/>
        <w:rPr>
          <w:rFonts w:hint="eastAsia"/>
          <w:sz w:val="28"/>
          <w:szCs w:val="28"/>
        </w:rPr>
      </w:pPr>
      <w:r w:rsidRPr="00B87C51">
        <w:rPr>
          <w:rFonts w:hint="eastAsia"/>
          <w:sz w:val="28"/>
          <w:szCs w:val="28"/>
        </w:rPr>
        <w:t>ノート</w:t>
      </w:r>
      <w:r>
        <w:rPr>
          <w:rFonts w:hint="eastAsia"/>
          <w:sz w:val="28"/>
          <w:szCs w:val="28"/>
        </w:rPr>
        <w:t>パソコ</w:t>
      </w:r>
      <w:r w:rsidR="00BB2383">
        <w:rPr>
          <w:rFonts w:hint="eastAsia"/>
          <w:sz w:val="28"/>
          <w:szCs w:val="28"/>
        </w:rPr>
        <w:t>ン</w:t>
      </w:r>
      <w:r w:rsidR="005625F6">
        <w:rPr>
          <w:rFonts w:hint="eastAsia"/>
          <w:sz w:val="28"/>
          <w:szCs w:val="28"/>
        </w:rPr>
        <w:t>等</w:t>
      </w:r>
      <w:r w:rsidR="00504F35">
        <w:rPr>
          <w:rFonts w:hint="eastAsia"/>
          <w:sz w:val="28"/>
          <w:szCs w:val="28"/>
        </w:rPr>
        <w:t>一日</w:t>
      </w:r>
      <w:r w:rsidR="006364CC">
        <w:rPr>
          <w:rFonts w:hint="eastAsia"/>
          <w:sz w:val="28"/>
          <w:szCs w:val="28"/>
        </w:rPr>
        <w:t>貸出</w:t>
      </w:r>
      <w:r w:rsidR="008C1CCE">
        <w:rPr>
          <w:rFonts w:hint="eastAsia"/>
          <w:sz w:val="28"/>
          <w:szCs w:val="28"/>
        </w:rPr>
        <w:t>申請書</w:t>
      </w:r>
      <w:r w:rsidR="00AC7828">
        <w:rPr>
          <w:rFonts w:hint="eastAsia"/>
          <w:sz w:val="28"/>
          <w:szCs w:val="28"/>
        </w:rPr>
        <w:t>（学生</w:t>
      </w:r>
      <w:r w:rsidR="00AF0FEB">
        <w:rPr>
          <w:rFonts w:hint="eastAsia"/>
          <w:sz w:val="28"/>
          <w:szCs w:val="28"/>
        </w:rPr>
        <w:t>用）</w:t>
      </w:r>
    </w:p>
    <w:p w:rsidR="008C1CCE" w:rsidRDefault="00AC7828" w:rsidP="001E786A">
      <w:pPr>
        <w:spacing w:line="0" w:lineRule="atLeast"/>
        <w:ind w:leftChars="113" w:left="237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事由で</w:t>
      </w:r>
      <w:r w:rsidR="008C1CCE">
        <w:rPr>
          <w:rFonts w:hint="eastAsia"/>
          <w:sz w:val="22"/>
          <w:szCs w:val="22"/>
        </w:rPr>
        <w:t>必要となるため</w:t>
      </w:r>
      <w:r>
        <w:rPr>
          <w:rFonts w:hint="eastAsia"/>
          <w:sz w:val="22"/>
          <w:szCs w:val="22"/>
        </w:rPr>
        <w:t>、情報</w:t>
      </w:r>
      <w:r w:rsidR="00504F35">
        <w:rPr>
          <w:rFonts w:hint="eastAsia"/>
          <w:sz w:val="22"/>
          <w:szCs w:val="22"/>
        </w:rPr>
        <w:t>処理教育</w:t>
      </w:r>
      <w:r>
        <w:rPr>
          <w:rFonts w:hint="eastAsia"/>
          <w:sz w:val="22"/>
          <w:szCs w:val="22"/>
        </w:rPr>
        <w:t>センターよりノートパソコンを</w:t>
      </w:r>
      <w:r w:rsidR="008C1CCE">
        <w:rPr>
          <w:rFonts w:hint="eastAsia"/>
          <w:sz w:val="22"/>
          <w:szCs w:val="22"/>
        </w:rPr>
        <w:t>借り受けます。</w:t>
      </w:r>
    </w:p>
    <w:p w:rsidR="008C1CCE" w:rsidRDefault="00504F35" w:rsidP="001E786A">
      <w:pPr>
        <w:spacing w:line="0" w:lineRule="atLeast"/>
        <w:ind w:firstLineChars="100" w:firstLine="220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本日</w:t>
      </w:r>
      <w:r w:rsidR="003A295E">
        <w:rPr>
          <w:rFonts w:hint="eastAsia"/>
          <w:sz w:val="22"/>
          <w:szCs w:val="22"/>
        </w:rPr>
        <w:t>16:3</w:t>
      </w:r>
      <w:r w:rsidR="00CC06FA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まで</w:t>
      </w:r>
      <w:r w:rsidR="002C110B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、必ず情報センターに返却することを誓約します</w:t>
      </w:r>
      <w:r w:rsidR="00AC7828">
        <w:rPr>
          <w:rFonts w:hint="eastAsia"/>
          <w:sz w:val="22"/>
          <w:szCs w:val="22"/>
        </w:rPr>
        <w:t>。</w:t>
      </w:r>
    </w:p>
    <w:p w:rsidR="00AC7828" w:rsidRDefault="00AC7828" w:rsidP="001E786A">
      <w:pPr>
        <w:spacing w:line="0" w:lineRule="atLeast"/>
        <w:ind w:leftChars="100" w:left="210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万一</w:t>
      </w:r>
      <w:r w:rsidR="002C110B">
        <w:rPr>
          <w:rFonts w:hint="eastAsia"/>
          <w:sz w:val="22"/>
          <w:szCs w:val="22"/>
        </w:rPr>
        <w:t>、</w:t>
      </w:r>
      <w:r w:rsidR="006364CC">
        <w:rPr>
          <w:rFonts w:hint="eastAsia"/>
          <w:sz w:val="22"/>
          <w:szCs w:val="22"/>
        </w:rPr>
        <w:t>貸出</w:t>
      </w:r>
      <w:r>
        <w:rPr>
          <w:rFonts w:hint="eastAsia"/>
          <w:sz w:val="22"/>
          <w:szCs w:val="22"/>
        </w:rPr>
        <w:t>期間内に破損・紛失・盗難などがあれば、</w:t>
      </w:r>
      <w:r w:rsidR="006364CC">
        <w:rPr>
          <w:rFonts w:hint="eastAsia"/>
          <w:sz w:val="22"/>
          <w:szCs w:val="22"/>
        </w:rPr>
        <w:t>別紙の貸出</w:t>
      </w:r>
      <w:r w:rsidR="000325F9">
        <w:rPr>
          <w:rFonts w:hint="eastAsia"/>
          <w:sz w:val="22"/>
          <w:szCs w:val="22"/>
        </w:rPr>
        <w:t>規程（当年度</w:t>
      </w:r>
      <w:r w:rsidR="002C110B">
        <w:rPr>
          <w:rFonts w:hint="eastAsia"/>
          <w:sz w:val="22"/>
          <w:szCs w:val="22"/>
        </w:rPr>
        <w:t>の学生便覧に準じる）に基づい</w:t>
      </w:r>
      <w:r>
        <w:rPr>
          <w:rFonts w:hint="eastAsia"/>
          <w:sz w:val="22"/>
          <w:szCs w:val="22"/>
        </w:rPr>
        <w:t>て、修理費の支払い・後継機種の弁償等を行うことを誓約いたします。</w:t>
      </w:r>
    </w:p>
    <w:p w:rsidR="00E97E99" w:rsidRDefault="00E97E99" w:rsidP="00973A13">
      <w:pPr>
        <w:ind w:leftChars="100" w:left="210"/>
        <w:jc w:val="center"/>
        <w:rPr>
          <w:rFonts w:hint="eastAsia"/>
          <w:sz w:val="22"/>
          <w:szCs w:val="22"/>
        </w:rPr>
      </w:pPr>
    </w:p>
    <w:p w:rsidR="00614891" w:rsidRPr="00614891" w:rsidRDefault="00614891" w:rsidP="008C1CCE">
      <w:pPr>
        <w:ind w:leftChars="210" w:left="441"/>
        <w:rPr>
          <w:rFonts w:hint="eastAsia"/>
          <w:sz w:val="32"/>
          <w:szCs w:val="32"/>
          <w:u w:val="single"/>
        </w:rPr>
      </w:pPr>
      <w:r w:rsidRPr="00236D77">
        <w:rPr>
          <w:rFonts w:hint="eastAsia"/>
          <w:sz w:val="32"/>
          <w:szCs w:val="32"/>
          <w:u w:val="thick"/>
        </w:rPr>
        <w:t>太枠内のみ記入し</w:t>
      </w:r>
      <w:r w:rsidR="00207B8E" w:rsidRPr="00236D77">
        <w:rPr>
          <w:rFonts w:hint="eastAsia"/>
          <w:sz w:val="32"/>
          <w:szCs w:val="32"/>
          <w:u w:val="thick"/>
        </w:rPr>
        <w:t>窓口に提出</w:t>
      </w:r>
      <w:r w:rsidR="00236D77" w:rsidRPr="00236D77">
        <w:rPr>
          <w:rFonts w:hint="eastAsia"/>
          <w:sz w:val="32"/>
          <w:szCs w:val="32"/>
        </w:rPr>
        <w:t xml:space="preserve">　</w:t>
      </w:r>
      <w:r w:rsidR="00236D77" w:rsidRPr="00236D77">
        <w:rPr>
          <w:rFonts w:hint="eastAsia"/>
          <w:sz w:val="32"/>
          <w:szCs w:val="32"/>
          <w:u w:val="double"/>
        </w:rPr>
        <w:t>二重枠は返却時に記入</w:t>
      </w:r>
    </w:p>
    <w:tbl>
      <w:tblPr>
        <w:tblW w:w="0" w:type="auto"/>
        <w:tblInd w:w="7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4147"/>
        <w:gridCol w:w="1701"/>
        <w:gridCol w:w="1792"/>
      </w:tblGrid>
      <w:tr w:rsidR="00AC7828" w:rsidRPr="00BB5D2C" w:rsidTr="0043581C">
        <w:trPr>
          <w:trHeight w:val="671"/>
        </w:trPr>
        <w:tc>
          <w:tcPr>
            <w:tcW w:w="127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28" w:rsidRPr="00795A64" w:rsidRDefault="00AC7828" w:rsidP="00795A64">
            <w:pPr>
              <w:jc w:val="center"/>
              <w:rPr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所　　属</w:t>
            </w:r>
          </w:p>
        </w:tc>
        <w:tc>
          <w:tcPr>
            <w:tcW w:w="764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C110B" w:rsidRPr="00BB5D2C" w:rsidRDefault="001E786A" w:rsidP="0043581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  <w:r w:rsidR="00FE350E" w:rsidRPr="00795A64">
              <w:rPr>
                <w:rFonts w:hint="eastAsia"/>
                <w:sz w:val="22"/>
                <w:szCs w:val="22"/>
              </w:rPr>
              <w:t>年　（　　　　　）組</w:t>
            </w:r>
            <w:r w:rsidR="0043581C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AC7828" w:rsidRPr="00795A64" w:rsidTr="0043581C">
        <w:trPr>
          <w:trHeight w:val="671"/>
        </w:trPr>
        <w:tc>
          <w:tcPr>
            <w:tcW w:w="1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828" w:rsidRPr="00795A64" w:rsidRDefault="00AC7828" w:rsidP="00795A64">
            <w:pPr>
              <w:jc w:val="center"/>
              <w:rPr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7828" w:rsidRPr="00795A64" w:rsidRDefault="00AC7828">
            <w:pPr>
              <w:rPr>
                <w:sz w:val="22"/>
                <w:szCs w:val="22"/>
              </w:rPr>
            </w:pPr>
          </w:p>
        </w:tc>
      </w:tr>
      <w:tr w:rsidR="00AC7828" w:rsidRPr="00CC06FA" w:rsidTr="001E786A">
        <w:trPr>
          <w:trHeight w:val="1595"/>
        </w:trPr>
        <w:tc>
          <w:tcPr>
            <w:tcW w:w="12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B8E" w:rsidRPr="00795A64" w:rsidRDefault="00207B8E" w:rsidP="00795A64">
            <w:pPr>
              <w:jc w:val="center"/>
              <w:rPr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貸出日時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E786A" w:rsidRPr="001E786A" w:rsidRDefault="001E786A">
            <w:pPr>
              <w:rPr>
                <w:rFonts w:hint="eastAsia"/>
                <w:sz w:val="16"/>
                <w:szCs w:val="16"/>
              </w:rPr>
            </w:pPr>
          </w:p>
          <w:p w:rsidR="005563FA" w:rsidRPr="00795A64" w:rsidRDefault="00EB2A1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</w:t>
            </w:r>
            <w:r w:rsidR="005625F6">
              <w:rPr>
                <w:rFonts w:hint="eastAsia"/>
                <w:sz w:val="22"/>
                <w:szCs w:val="22"/>
              </w:rPr>
              <w:t>３０</w:t>
            </w:r>
            <w:r w:rsidR="00AC7828" w:rsidRPr="00795A64">
              <w:rPr>
                <w:rFonts w:hint="eastAsia"/>
                <w:sz w:val="22"/>
                <w:szCs w:val="22"/>
              </w:rPr>
              <w:t xml:space="preserve">年　　　月　　　日　</w:t>
            </w:r>
            <w:r w:rsidR="0043581C">
              <w:rPr>
                <w:rFonts w:hint="eastAsia"/>
                <w:sz w:val="22"/>
                <w:szCs w:val="22"/>
              </w:rPr>
              <w:t xml:space="preserve">　　　　：</w:t>
            </w:r>
            <w:r w:rsidR="00504F35" w:rsidRPr="00795A64">
              <w:rPr>
                <w:rFonts w:hint="eastAsia"/>
                <w:sz w:val="22"/>
                <w:szCs w:val="22"/>
              </w:rPr>
              <w:t xml:space="preserve">　　　～　</w:t>
            </w:r>
            <w:r w:rsidR="006B5DD8" w:rsidRPr="001E786A">
              <w:rPr>
                <w:rFonts w:hint="eastAsia"/>
                <w:sz w:val="22"/>
                <w:szCs w:val="22"/>
                <w:u w:val="double"/>
              </w:rPr>
              <w:t>１６</w:t>
            </w:r>
            <w:r w:rsidR="0043581C" w:rsidRPr="001E786A">
              <w:rPr>
                <w:rFonts w:hint="eastAsia"/>
                <w:sz w:val="22"/>
                <w:szCs w:val="22"/>
                <w:u w:val="double"/>
              </w:rPr>
              <w:t>：</w:t>
            </w:r>
            <w:r w:rsidR="003A295E">
              <w:rPr>
                <w:rFonts w:hint="eastAsia"/>
                <w:sz w:val="22"/>
                <w:szCs w:val="22"/>
                <w:u w:val="double"/>
              </w:rPr>
              <w:t>３</w:t>
            </w:r>
            <w:r w:rsidR="00CC06FA" w:rsidRPr="001E786A">
              <w:rPr>
                <w:rFonts w:hint="eastAsia"/>
                <w:sz w:val="22"/>
                <w:szCs w:val="22"/>
                <w:u w:val="double"/>
              </w:rPr>
              <w:t>０</w:t>
            </w:r>
          </w:p>
          <w:p w:rsidR="00614891" w:rsidRPr="001E786A" w:rsidRDefault="00614891">
            <w:pPr>
              <w:rPr>
                <w:rFonts w:hint="eastAsia"/>
                <w:sz w:val="16"/>
                <w:szCs w:val="16"/>
              </w:rPr>
            </w:pPr>
          </w:p>
          <w:p w:rsidR="00CC06FA" w:rsidRPr="001E786A" w:rsidRDefault="005563FA">
            <w:pPr>
              <w:rPr>
                <w:rFonts w:hint="eastAsia"/>
                <w:sz w:val="16"/>
                <w:szCs w:val="16"/>
              </w:rPr>
            </w:pPr>
            <w:r w:rsidRPr="001E786A">
              <w:rPr>
                <w:rFonts w:hint="eastAsia"/>
                <w:sz w:val="16"/>
                <w:szCs w:val="16"/>
              </w:rPr>
              <w:t>（最長</w:t>
            </w:r>
            <w:r w:rsidR="006364CC" w:rsidRPr="001E786A">
              <w:rPr>
                <w:rFonts w:hint="eastAsia"/>
                <w:sz w:val="16"/>
                <w:szCs w:val="16"/>
              </w:rPr>
              <w:t>貸出</w:t>
            </w:r>
            <w:r w:rsidR="00504F35" w:rsidRPr="001E786A">
              <w:rPr>
                <w:rFonts w:hint="eastAsia"/>
                <w:sz w:val="16"/>
                <w:szCs w:val="16"/>
              </w:rPr>
              <w:t>当日の</w:t>
            </w:r>
            <w:r w:rsidR="00CC06FA" w:rsidRPr="001E786A">
              <w:rPr>
                <w:rFonts w:hint="eastAsia"/>
                <w:sz w:val="16"/>
                <w:szCs w:val="16"/>
              </w:rPr>
              <w:t>16</w:t>
            </w:r>
            <w:r w:rsidR="00B079E3" w:rsidRPr="001E786A">
              <w:rPr>
                <w:rFonts w:hint="eastAsia"/>
                <w:sz w:val="16"/>
                <w:szCs w:val="16"/>
              </w:rPr>
              <w:t>：</w:t>
            </w:r>
            <w:r w:rsidR="003A295E">
              <w:rPr>
                <w:rFonts w:hint="eastAsia"/>
                <w:sz w:val="16"/>
                <w:szCs w:val="16"/>
              </w:rPr>
              <w:t>3</w:t>
            </w:r>
            <w:r w:rsidR="00CC06FA" w:rsidRPr="001E786A">
              <w:rPr>
                <w:rFonts w:hint="eastAsia"/>
                <w:sz w:val="16"/>
                <w:szCs w:val="16"/>
              </w:rPr>
              <w:t>0</w:t>
            </w:r>
            <w:r w:rsidR="00B079E3" w:rsidRPr="001E786A">
              <w:rPr>
                <w:rFonts w:hint="eastAsia"/>
                <w:sz w:val="16"/>
                <w:szCs w:val="16"/>
              </w:rPr>
              <w:t>まで</w:t>
            </w:r>
            <w:r w:rsidRPr="001E786A">
              <w:rPr>
                <w:rFonts w:hint="eastAsia"/>
                <w:sz w:val="16"/>
                <w:szCs w:val="16"/>
              </w:rPr>
              <w:t>。</w:t>
            </w:r>
            <w:r w:rsidR="00CC06FA" w:rsidRPr="001E786A">
              <w:rPr>
                <w:rFonts w:hint="eastAsia"/>
                <w:sz w:val="16"/>
                <w:szCs w:val="16"/>
              </w:rPr>
              <w:t>授業等で利用の場合、別途対応します。</w:t>
            </w:r>
          </w:p>
          <w:p w:rsidR="005563FA" w:rsidRPr="00795A64" w:rsidRDefault="00504F35" w:rsidP="00CC06FA">
            <w:pPr>
              <w:rPr>
                <w:sz w:val="22"/>
                <w:szCs w:val="22"/>
              </w:rPr>
            </w:pPr>
            <w:r w:rsidRPr="001E786A">
              <w:rPr>
                <w:rFonts w:hint="eastAsia"/>
                <w:sz w:val="16"/>
                <w:szCs w:val="16"/>
              </w:rPr>
              <w:t>継続して</w:t>
            </w:r>
            <w:r w:rsidR="005563FA" w:rsidRPr="001E786A">
              <w:rPr>
                <w:rFonts w:hint="eastAsia"/>
                <w:sz w:val="16"/>
                <w:szCs w:val="16"/>
              </w:rPr>
              <w:t>借りたい場合にも</w:t>
            </w:r>
            <w:r w:rsidRPr="001E786A">
              <w:rPr>
                <w:rFonts w:hint="eastAsia"/>
                <w:sz w:val="16"/>
                <w:szCs w:val="16"/>
              </w:rPr>
              <w:t>当日中に</w:t>
            </w:r>
            <w:r w:rsidR="005563FA" w:rsidRPr="001E786A">
              <w:rPr>
                <w:rFonts w:hint="eastAsia"/>
                <w:sz w:val="16"/>
                <w:szCs w:val="16"/>
              </w:rPr>
              <w:t>いったん返却して、</w:t>
            </w:r>
            <w:r w:rsidRPr="001E786A">
              <w:rPr>
                <w:rFonts w:hint="eastAsia"/>
                <w:sz w:val="16"/>
                <w:szCs w:val="16"/>
              </w:rPr>
              <w:t>翌日以降に</w:t>
            </w:r>
            <w:r w:rsidR="006364CC" w:rsidRPr="001E786A">
              <w:rPr>
                <w:rFonts w:hint="eastAsia"/>
                <w:sz w:val="16"/>
                <w:szCs w:val="16"/>
              </w:rPr>
              <w:t>再度貸出</w:t>
            </w:r>
            <w:r w:rsidR="005563FA" w:rsidRPr="001E786A">
              <w:rPr>
                <w:rFonts w:hint="eastAsia"/>
                <w:sz w:val="16"/>
                <w:szCs w:val="16"/>
              </w:rPr>
              <w:t>手続きを行うこと）</w:t>
            </w:r>
          </w:p>
        </w:tc>
      </w:tr>
      <w:tr w:rsidR="00AC7828" w:rsidRPr="00795A64" w:rsidTr="001E786A">
        <w:trPr>
          <w:trHeight w:val="2365"/>
        </w:trPr>
        <w:tc>
          <w:tcPr>
            <w:tcW w:w="127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891" w:rsidRPr="00795A64" w:rsidRDefault="00AC7828" w:rsidP="00795A64">
            <w:pPr>
              <w:jc w:val="center"/>
              <w:rPr>
                <w:rFonts w:hint="eastAsia"/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事　　由</w:t>
            </w:r>
          </w:p>
          <w:p w:rsidR="00207B8E" w:rsidRPr="00795A64" w:rsidRDefault="00614891" w:rsidP="00795A64">
            <w:pPr>
              <w:jc w:val="center"/>
              <w:rPr>
                <w:rFonts w:hint="eastAsia"/>
                <w:sz w:val="16"/>
                <w:szCs w:val="16"/>
              </w:rPr>
            </w:pPr>
            <w:r w:rsidRPr="00795A64">
              <w:rPr>
                <w:rFonts w:hint="eastAsia"/>
                <w:sz w:val="16"/>
                <w:szCs w:val="16"/>
              </w:rPr>
              <w:t>当てまはる</w:t>
            </w:r>
          </w:p>
          <w:p w:rsidR="00614891" w:rsidRPr="00795A64" w:rsidRDefault="00614891" w:rsidP="00795A64">
            <w:pPr>
              <w:jc w:val="center"/>
              <w:rPr>
                <w:sz w:val="16"/>
                <w:szCs w:val="16"/>
              </w:rPr>
            </w:pPr>
            <w:r w:rsidRPr="00795A64">
              <w:rPr>
                <w:rFonts w:hint="eastAsia"/>
                <w:sz w:val="16"/>
                <w:szCs w:val="16"/>
              </w:rPr>
              <w:t>番号に○を打ってください。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AA056F" w:rsidRDefault="00AA056F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</w:p>
          <w:p w:rsidR="00AC7828" w:rsidRDefault="00614891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１．授業で使用するため</w:t>
            </w:r>
          </w:p>
          <w:p w:rsidR="00AA056F" w:rsidRPr="001E786A" w:rsidRDefault="00AA056F" w:rsidP="00795A64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  <w:p w:rsidR="00614891" w:rsidRPr="00795A64" w:rsidRDefault="00614891" w:rsidP="00795A6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795A64">
              <w:rPr>
                <w:rFonts w:hint="eastAsia"/>
                <w:sz w:val="22"/>
                <w:szCs w:val="22"/>
              </w:rPr>
              <w:t>２．レポートなど授業時間以外で使用するため</w:t>
            </w:r>
          </w:p>
          <w:p w:rsidR="00AA056F" w:rsidRPr="001E786A" w:rsidRDefault="00AA056F" w:rsidP="00795A64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  <w:p w:rsidR="00614891" w:rsidRPr="00795A64" w:rsidRDefault="00614891" w:rsidP="00795A64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795A64">
              <w:rPr>
                <w:rFonts w:hint="eastAsia"/>
                <w:sz w:val="22"/>
                <w:szCs w:val="22"/>
              </w:rPr>
              <w:t>３．その他</w:t>
            </w:r>
            <w:r w:rsidR="00207B8E" w:rsidRPr="00795A64">
              <w:rPr>
                <w:rFonts w:hint="eastAsia"/>
                <w:sz w:val="22"/>
                <w:szCs w:val="22"/>
              </w:rPr>
              <w:t xml:space="preserve">　</w:t>
            </w:r>
            <w:r w:rsidR="00207B8E" w:rsidRPr="00795A64">
              <w:rPr>
                <w:rFonts w:hint="eastAsia"/>
                <w:sz w:val="16"/>
                <w:szCs w:val="16"/>
              </w:rPr>
              <w:t>以下に理由を書いてください</w:t>
            </w:r>
          </w:p>
          <w:p w:rsidR="00614891" w:rsidRPr="00795A64" w:rsidRDefault="00614891" w:rsidP="00795A64">
            <w:pPr>
              <w:spacing w:line="0" w:lineRule="atLeast"/>
              <w:rPr>
                <w:sz w:val="40"/>
                <w:szCs w:val="40"/>
              </w:rPr>
            </w:pPr>
            <w:r w:rsidRPr="00795A64">
              <w:rPr>
                <w:rFonts w:hint="eastAsia"/>
                <w:sz w:val="52"/>
                <w:szCs w:val="52"/>
              </w:rPr>
              <w:t xml:space="preserve">（　</w:t>
            </w:r>
            <w:r w:rsidRPr="00795A64">
              <w:rPr>
                <w:rFonts w:hint="eastAsia"/>
                <w:sz w:val="40"/>
                <w:szCs w:val="40"/>
              </w:rPr>
              <w:t xml:space="preserve">　　　　　　　　　　　　　</w:t>
            </w:r>
            <w:r w:rsidRPr="00795A64">
              <w:rPr>
                <w:rFonts w:hint="eastAsia"/>
                <w:sz w:val="52"/>
                <w:szCs w:val="52"/>
              </w:rPr>
              <w:t xml:space="preserve">　）</w:t>
            </w:r>
          </w:p>
        </w:tc>
      </w:tr>
      <w:tr w:rsidR="001E786A" w:rsidRPr="00BE27EC" w:rsidTr="001E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1"/>
        </w:trPr>
        <w:tc>
          <w:tcPr>
            <w:tcW w:w="8919" w:type="dxa"/>
            <w:gridSpan w:val="4"/>
            <w:tcBorders>
              <w:top w:val="single" w:sz="18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1E786A" w:rsidRPr="001E786A" w:rsidRDefault="001E786A" w:rsidP="001E786A">
            <w:pPr>
              <w:rPr>
                <w:rFonts w:hint="eastAsia"/>
                <w:sz w:val="16"/>
                <w:szCs w:val="16"/>
              </w:rPr>
            </w:pPr>
            <w:r w:rsidRPr="00B6322B">
              <w:rPr>
                <w:rFonts w:hint="eastAsia"/>
                <w:b/>
                <w:sz w:val="16"/>
                <w:szCs w:val="16"/>
              </w:rPr>
              <w:t>＊以下</w:t>
            </w:r>
            <w:r w:rsidRPr="00B6322B">
              <w:rPr>
                <w:rFonts w:hint="eastAsia"/>
                <w:b/>
                <w:sz w:val="16"/>
                <w:szCs w:val="16"/>
              </w:rPr>
              <w:t>2</w:t>
            </w:r>
            <w:r w:rsidRPr="00B6322B">
              <w:rPr>
                <w:rFonts w:hint="eastAsia"/>
                <w:b/>
                <w:sz w:val="16"/>
                <w:szCs w:val="16"/>
              </w:rPr>
              <w:t>重枠は返却時に記入</w:t>
            </w:r>
            <w:r>
              <w:rPr>
                <w:rFonts w:hint="eastAsia"/>
                <w:sz w:val="16"/>
                <w:szCs w:val="16"/>
              </w:rPr>
              <w:t>。本人が記入し、返却したことの証明とします</w:t>
            </w:r>
          </w:p>
        </w:tc>
      </w:tr>
      <w:tr w:rsidR="00856F87" w:rsidRPr="00BE27EC" w:rsidTr="00856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F87" w:rsidRDefault="00856F87" w:rsidP="00856F8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却日時</w:t>
            </w:r>
          </w:p>
          <w:p w:rsidR="00E97E99" w:rsidRPr="00E97E99" w:rsidRDefault="00E97E99" w:rsidP="00856F87">
            <w:pPr>
              <w:jc w:val="center"/>
              <w:rPr>
                <w:rFonts w:hint="eastAsia"/>
                <w:sz w:val="16"/>
                <w:szCs w:val="16"/>
              </w:rPr>
            </w:pPr>
            <w:r w:rsidRPr="00E97E99">
              <w:rPr>
                <w:rFonts w:hint="eastAsia"/>
                <w:sz w:val="16"/>
                <w:szCs w:val="16"/>
              </w:rPr>
              <w:t>返却時に記入</w:t>
            </w:r>
          </w:p>
        </w:tc>
        <w:tc>
          <w:tcPr>
            <w:tcW w:w="7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F87" w:rsidRPr="00BE27EC" w:rsidRDefault="005625F6" w:rsidP="00234A66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３０</w:t>
            </w:r>
            <w:r w:rsidR="00856F87" w:rsidRPr="00BE27EC">
              <w:rPr>
                <w:rFonts w:hint="eastAsia"/>
                <w:sz w:val="22"/>
                <w:szCs w:val="22"/>
              </w:rPr>
              <w:t xml:space="preserve">年　</w:t>
            </w:r>
            <w:r w:rsidR="00234A66">
              <w:rPr>
                <w:rFonts w:hint="eastAsia"/>
                <w:sz w:val="22"/>
                <w:szCs w:val="22"/>
              </w:rPr>
              <w:t xml:space="preserve">　</w:t>
            </w:r>
            <w:r w:rsidR="00856F87" w:rsidRPr="00BE27EC">
              <w:rPr>
                <w:rFonts w:hint="eastAsia"/>
                <w:sz w:val="22"/>
                <w:szCs w:val="22"/>
              </w:rPr>
              <w:t xml:space="preserve">　月　　</w:t>
            </w:r>
            <w:r w:rsidR="00234A66">
              <w:rPr>
                <w:rFonts w:hint="eastAsia"/>
                <w:sz w:val="22"/>
                <w:szCs w:val="22"/>
              </w:rPr>
              <w:t xml:space="preserve">　</w:t>
            </w:r>
            <w:r w:rsidR="00856F87" w:rsidRPr="00BE27EC">
              <w:rPr>
                <w:rFonts w:hint="eastAsia"/>
                <w:sz w:val="22"/>
                <w:szCs w:val="22"/>
              </w:rPr>
              <w:t xml:space="preserve">日　　　　</w:t>
            </w:r>
            <w:r w:rsidR="00BE27EC">
              <w:rPr>
                <w:rFonts w:hint="eastAsia"/>
                <w:sz w:val="22"/>
                <w:szCs w:val="22"/>
              </w:rPr>
              <w:t xml:space="preserve">　</w:t>
            </w:r>
            <w:r w:rsidR="00856F87" w:rsidRPr="00BE27EC">
              <w:rPr>
                <w:rFonts w:hint="eastAsia"/>
                <w:sz w:val="22"/>
                <w:szCs w:val="22"/>
              </w:rPr>
              <w:t xml:space="preserve">：　　　　　</w:t>
            </w:r>
          </w:p>
        </w:tc>
      </w:tr>
      <w:tr w:rsidR="00474914" w:rsidRPr="00614891" w:rsidTr="00856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1"/>
        </w:trPr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14" w:rsidRDefault="00474914" w:rsidP="00856F8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6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914" w:rsidRDefault="00474914" w:rsidP="00474914">
            <w:pPr>
              <w:spacing w:line="0" w:lineRule="atLeast"/>
              <w:ind w:left="357"/>
              <w:rPr>
                <w:rFonts w:hint="eastAsia"/>
                <w:sz w:val="16"/>
                <w:szCs w:val="16"/>
              </w:rPr>
            </w:pPr>
          </w:p>
          <w:p w:rsidR="00474914" w:rsidRDefault="00474914" w:rsidP="00474914">
            <w:pPr>
              <w:spacing w:line="0" w:lineRule="atLeast"/>
              <w:ind w:left="357"/>
              <w:rPr>
                <w:rFonts w:hint="eastAsia"/>
                <w:sz w:val="16"/>
                <w:szCs w:val="16"/>
              </w:rPr>
            </w:pPr>
          </w:p>
          <w:p w:rsidR="00474914" w:rsidRPr="00474914" w:rsidRDefault="00474914" w:rsidP="00474914">
            <w:pPr>
              <w:spacing w:line="0" w:lineRule="atLeast"/>
              <w:ind w:left="357"/>
              <w:jc w:val="right"/>
              <w:rPr>
                <w:rFonts w:hint="eastAsia"/>
                <w:sz w:val="16"/>
                <w:szCs w:val="16"/>
              </w:rPr>
            </w:pPr>
          </w:p>
        </w:tc>
      </w:tr>
      <w:tr w:rsidR="001E786A" w:rsidRPr="001E786A" w:rsidTr="00873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8"/>
        </w:trPr>
        <w:tc>
          <w:tcPr>
            <w:tcW w:w="8919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86A" w:rsidRDefault="001E786A" w:rsidP="001E786A">
            <w:pPr>
              <w:rPr>
                <w:rFonts w:hint="eastAsia"/>
                <w:sz w:val="16"/>
                <w:szCs w:val="16"/>
              </w:rPr>
            </w:pPr>
          </w:p>
          <w:p w:rsidR="001E786A" w:rsidRPr="00856F87" w:rsidRDefault="001E786A" w:rsidP="001E786A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＊以下情報センターが記入。</w:t>
            </w:r>
          </w:p>
        </w:tc>
      </w:tr>
      <w:tr w:rsidR="003501BB" w:rsidRPr="00614891" w:rsidTr="00BE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rFonts w:hint="eastAsia"/>
                <w:sz w:val="22"/>
                <w:szCs w:val="22"/>
              </w:rPr>
            </w:pPr>
            <w:r w:rsidRPr="00614891">
              <w:rPr>
                <w:rFonts w:hint="eastAsia"/>
                <w:sz w:val="22"/>
                <w:szCs w:val="22"/>
              </w:rPr>
              <w:t>貸出機種</w:t>
            </w: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44327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ノートパソコン（</w:t>
            </w:r>
            <w:r>
              <w:rPr>
                <w:rFonts w:hint="eastAsia"/>
                <w:sz w:val="22"/>
                <w:szCs w:val="22"/>
              </w:rPr>
              <w:t>DELL</w:t>
            </w:r>
            <w:r w:rsidR="00443279">
              <w:rPr>
                <w:rFonts w:hint="eastAsia"/>
                <w:sz w:val="22"/>
                <w:szCs w:val="22"/>
              </w:rPr>
              <w:t>機</w:t>
            </w:r>
            <w:r w:rsidR="00443279">
              <w:rPr>
                <w:rFonts w:hint="eastAsia"/>
                <w:sz w:val="22"/>
                <w:szCs w:val="22"/>
              </w:rPr>
              <w:t>)</w:t>
            </w:r>
            <w:r w:rsidR="00443279">
              <w:rPr>
                <w:rFonts w:hint="eastAsia"/>
                <w:sz w:val="22"/>
                <w:szCs w:val="22"/>
              </w:rPr>
              <w:t xml:space="preserve">　</w:t>
            </w:r>
            <w:r w:rsidR="00443279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Vostro15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3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3501BB" w:rsidRDefault="003501BB" w:rsidP="00E97E9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3501BB" w:rsidRPr="00614891" w:rsidTr="00767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Default="00443279" w:rsidP="00E97E9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ノートパソコン（</w:t>
            </w:r>
            <w:r w:rsidR="003501BB" w:rsidRPr="00614891">
              <w:rPr>
                <w:rFonts w:hint="eastAsia"/>
                <w:sz w:val="22"/>
                <w:szCs w:val="22"/>
              </w:rPr>
              <w:t>VISTA</w:t>
            </w:r>
            <w:r>
              <w:rPr>
                <w:rFonts w:hint="eastAsia"/>
                <w:sz w:val="22"/>
                <w:szCs w:val="22"/>
              </w:rPr>
              <w:t>機</w:t>
            </w:r>
            <w:r>
              <w:rPr>
                <w:rFonts w:hint="eastAsia"/>
                <w:sz w:val="22"/>
                <w:szCs w:val="22"/>
              </w:rPr>
              <w:t xml:space="preserve">)   </w:t>
            </w:r>
            <w:r w:rsidR="003501BB" w:rsidRPr="00614891">
              <w:rPr>
                <w:rFonts w:hint="eastAsia"/>
                <w:sz w:val="22"/>
                <w:szCs w:val="22"/>
              </w:rPr>
              <w:t>FMV-A826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E97E9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3501BB" w:rsidRPr="00614891" w:rsidTr="00BE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E97E99" w:rsidRDefault="003501BB" w:rsidP="00E97E99">
            <w:pPr>
              <w:rPr>
                <w:rFonts w:hint="eastAsia"/>
                <w:sz w:val="22"/>
                <w:szCs w:val="22"/>
              </w:rPr>
            </w:pPr>
            <w:r w:rsidRPr="00614891">
              <w:rPr>
                <w:rFonts w:hint="eastAsia"/>
                <w:sz w:val="22"/>
                <w:szCs w:val="22"/>
              </w:rPr>
              <w:t>ネットブック（</w:t>
            </w:r>
            <w:r w:rsidRPr="00614891">
              <w:rPr>
                <w:rFonts w:hint="eastAsia"/>
                <w:sz w:val="22"/>
                <w:szCs w:val="22"/>
              </w:rPr>
              <w:t>Windows 7</w:t>
            </w:r>
            <w:r w:rsidR="00443279">
              <w:rPr>
                <w:rFonts w:hint="eastAsia"/>
                <w:sz w:val="22"/>
                <w:szCs w:val="22"/>
              </w:rPr>
              <w:t xml:space="preserve">）　</w:t>
            </w:r>
            <w:r w:rsidRPr="00614891">
              <w:rPr>
                <w:rFonts w:hint="eastAsia"/>
                <w:sz w:val="22"/>
                <w:szCs w:val="22"/>
              </w:rPr>
              <w:t>FMV LOOX MH380/1A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E97E9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3501BB" w:rsidRPr="00614891" w:rsidTr="00BE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8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E97E99" w:rsidRDefault="003501BB" w:rsidP="00E97E9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D/DVD</w:t>
            </w:r>
            <w:r>
              <w:rPr>
                <w:rFonts w:hint="eastAsia"/>
                <w:sz w:val="22"/>
                <w:szCs w:val="22"/>
              </w:rPr>
              <w:t>外付けドライブ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E97E9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3501BB" w:rsidRPr="00614891" w:rsidTr="00BE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E97E99" w:rsidRDefault="003501BB" w:rsidP="00E97E9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B</w:t>
            </w:r>
            <w:r>
              <w:rPr>
                <w:rFonts w:hint="eastAsia"/>
                <w:sz w:val="22"/>
                <w:szCs w:val="22"/>
              </w:rPr>
              <w:t>メモリ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E97E9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.</w:t>
            </w:r>
          </w:p>
        </w:tc>
      </w:tr>
      <w:tr w:rsidR="003501BB" w:rsidRPr="00614891" w:rsidTr="005D4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614891" w:rsidRDefault="003501BB" w:rsidP="006148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1BB" w:rsidRPr="00E97E99" w:rsidRDefault="003501BB" w:rsidP="003A295E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マウス（　　）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電源コード（　　）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その他（　　　　　　　　　　）</w:t>
            </w:r>
          </w:p>
        </w:tc>
      </w:tr>
      <w:tr w:rsidR="00207B8E" w:rsidRPr="00614891" w:rsidTr="00BE2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9"/>
        </w:trPr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7B8E" w:rsidRPr="00614891" w:rsidRDefault="00207B8E" w:rsidP="0061489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81C" w:rsidRPr="003A295E" w:rsidRDefault="0043581C" w:rsidP="00973A1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BF" w:rsidRPr="00207B8E" w:rsidRDefault="005603BF" w:rsidP="00E97E9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却受付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8E" w:rsidRPr="00207B8E" w:rsidRDefault="00207B8E" w:rsidP="00614891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2C110B" w:rsidRDefault="00BE27EC" w:rsidP="0043581C">
      <w:pPr>
        <w:ind w:right="88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856F87">
        <w:rPr>
          <w:rFonts w:hint="eastAsia"/>
        </w:rPr>
        <w:t>＊学生に返却日時</w:t>
      </w:r>
      <w:r>
        <w:rPr>
          <w:rFonts w:hint="eastAsia"/>
        </w:rPr>
        <w:t>と氏名</w:t>
      </w:r>
      <w:r w:rsidR="00856F87">
        <w:rPr>
          <w:rFonts w:hint="eastAsia"/>
        </w:rPr>
        <w:t>を記入させること</w:t>
      </w:r>
    </w:p>
    <w:sectPr w:rsidR="002C110B" w:rsidSect="001E786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CC1" w:rsidRDefault="00C57CC1" w:rsidP="00614891">
      <w:r>
        <w:separator/>
      </w:r>
    </w:p>
  </w:endnote>
  <w:endnote w:type="continuationSeparator" w:id="0">
    <w:p w:rsidR="00C57CC1" w:rsidRDefault="00C57CC1" w:rsidP="0061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CC1" w:rsidRDefault="00C57CC1" w:rsidP="00614891">
      <w:r>
        <w:separator/>
      </w:r>
    </w:p>
  </w:footnote>
  <w:footnote w:type="continuationSeparator" w:id="0">
    <w:p w:rsidR="00C57CC1" w:rsidRDefault="00C57CC1" w:rsidP="006148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96764"/>
    <w:multiLevelType w:val="hybridMultilevel"/>
    <w:tmpl w:val="06C64A84"/>
    <w:lvl w:ilvl="0" w:tplc="6B86521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700050C"/>
    <w:multiLevelType w:val="hybridMultilevel"/>
    <w:tmpl w:val="895E6F50"/>
    <w:lvl w:ilvl="0" w:tplc="6EBCBE3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20A3F9F"/>
    <w:multiLevelType w:val="hybridMultilevel"/>
    <w:tmpl w:val="AB50C516"/>
    <w:lvl w:ilvl="0" w:tplc="71368BE8">
      <w:start w:val="3"/>
      <w:numFmt w:val="bullet"/>
      <w:lvlText w:val="▼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0B25"/>
    <w:rsid w:val="00000957"/>
    <w:rsid w:val="00026C58"/>
    <w:rsid w:val="000325F9"/>
    <w:rsid w:val="00044A39"/>
    <w:rsid w:val="00052E75"/>
    <w:rsid w:val="000579FB"/>
    <w:rsid w:val="000E3D38"/>
    <w:rsid w:val="001038EA"/>
    <w:rsid w:val="00126DE2"/>
    <w:rsid w:val="00144C89"/>
    <w:rsid w:val="00157040"/>
    <w:rsid w:val="00173426"/>
    <w:rsid w:val="00184AA6"/>
    <w:rsid w:val="00187F4D"/>
    <w:rsid w:val="001A60D4"/>
    <w:rsid w:val="001B13C3"/>
    <w:rsid w:val="001E786A"/>
    <w:rsid w:val="00207B8E"/>
    <w:rsid w:val="00221FDF"/>
    <w:rsid w:val="00225371"/>
    <w:rsid w:val="00234A66"/>
    <w:rsid w:val="00236D77"/>
    <w:rsid w:val="002514F4"/>
    <w:rsid w:val="00257B5D"/>
    <w:rsid w:val="002A15E5"/>
    <w:rsid w:val="002B79FD"/>
    <w:rsid w:val="002C110B"/>
    <w:rsid w:val="0031529A"/>
    <w:rsid w:val="00323360"/>
    <w:rsid w:val="00324062"/>
    <w:rsid w:val="00346DD1"/>
    <w:rsid w:val="003501BB"/>
    <w:rsid w:val="00366531"/>
    <w:rsid w:val="00381C3A"/>
    <w:rsid w:val="003839F7"/>
    <w:rsid w:val="003A295E"/>
    <w:rsid w:val="003D0B25"/>
    <w:rsid w:val="004210B9"/>
    <w:rsid w:val="0043581C"/>
    <w:rsid w:val="00443279"/>
    <w:rsid w:val="00474914"/>
    <w:rsid w:val="00490C4E"/>
    <w:rsid w:val="004F1A9E"/>
    <w:rsid w:val="004F7C5A"/>
    <w:rsid w:val="00504F35"/>
    <w:rsid w:val="00513E85"/>
    <w:rsid w:val="005526BD"/>
    <w:rsid w:val="005559CC"/>
    <w:rsid w:val="005563FA"/>
    <w:rsid w:val="005603BF"/>
    <w:rsid w:val="005625F6"/>
    <w:rsid w:val="00596D3B"/>
    <w:rsid w:val="005D48A9"/>
    <w:rsid w:val="005F1333"/>
    <w:rsid w:val="00614891"/>
    <w:rsid w:val="0061669E"/>
    <w:rsid w:val="006364CC"/>
    <w:rsid w:val="00671334"/>
    <w:rsid w:val="00686A85"/>
    <w:rsid w:val="006A0936"/>
    <w:rsid w:val="006B5DD8"/>
    <w:rsid w:val="006E4C87"/>
    <w:rsid w:val="00714577"/>
    <w:rsid w:val="00730D6D"/>
    <w:rsid w:val="007336A9"/>
    <w:rsid w:val="00761007"/>
    <w:rsid w:val="00762033"/>
    <w:rsid w:val="007672AB"/>
    <w:rsid w:val="00792BA4"/>
    <w:rsid w:val="00795A64"/>
    <w:rsid w:val="007A6B4D"/>
    <w:rsid w:val="007B21BC"/>
    <w:rsid w:val="007C520B"/>
    <w:rsid w:val="007F380A"/>
    <w:rsid w:val="0080691B"/>
    <w:rsid w:val="00806C1A"/>
    <w:rsid w:val="00843B87"/>
    <w:rsid w:val="00856F87"/>
    <w:rsid w:val="00873511"/>
    <w:rsid w:val="008C1CCE"/>
    <w:rsid w:val="008C4A75"/>
    <w:rsid w:val="008E2FBA"/>
    <w:rsid w:val="008E697F"/>
    <w:rsid w:val="008F2CC2"/>
    <w:rsid w:val="00906AA2"/>
    <w:rsid w:val="0091541D"/>
    <w:rsid w:val="009245E7"/>
    <w:rsid w:val="00927A8A"/>
    <w:rsid w:val="00973A13"/>
    <w:rsid w:val="009842CF"/>
    <w:rsid w:val="00992A1B"/>
    <w:rsid w:val="009A1532"/>
    <w:rsid w:val="009C717C"/>
    <w:rsid w:val="009E6AAC"/>
    <w:rsid w:val="00A35B8D"/>
    <w:rsid w:val="00A40009"/>
    <w:rsid w:val="00A61105"/>
    <w:rsid w:val="00A82504"/>
    <w:rsid w:val="00AA056F"/>
    <w:rsid w:val="00AB5839"/>
    <w:rsid w:val="00AC7828"/>
    <w:rsid w:val="00AF0FEB"/>
    <w:rsid w:val="00B079E3"/>
    <w:rsid w:val="00B15A31"/>
    <w:rsid w:val="00B6322B"/>
    <w:rsid w:val="00B64E43"/>
    <w:rsid w:val="00B87C51"/>
    <w:rsid w:val="00BB2383"/>
    <w:rsid w:val="00BB5D2C"/>
    <w:rsid w:val="00BC3391"/>
    <w:rsid w:val="00BE27EC"/>
    <w:rsid w:val="00BF3672"/>
    <w:rsid w:val="00C57CC1"/>
    <w:rsid w:val="00C75828"/>
    <w:rsid w:val="00CC06FA"/>
    <w:rsid w:val="00CC0E33"/>
    <w:rsid w:val="00D12723"/>
    <w:rsid w:val="00D42502"/>
    <w:rsid w:val="00D53B65"/>
    <w:rsid w:val="00D721FC"/>
    <w:rsid w:val="00D95231"/>
    <w:rsid w:val="00D96DB5"/>
    <w:rsid w:val="00DC54B5"/>
    <w:rsid w:val="00DC56B8"/>
    <w:rsid w:val="00DD1BA5"/>
    <w:rsid w:val="00DF5B04"/>
    <w:rsid w:val="00E40053"/>
    <w:rsid w:val="00E6048D"/>
    <w:rsid w:val="00E62095"/>
    <w:rsid w:val="00E70FA3"/>
    <w:rsid w:val="00E97E99"/>
    <w:rsid w:val="00EA5CB5"/>
    <w:rsid w:val="00EB2A1E"/>
    <w:rsid w:val="00ED43D0"/>
    <w:rsid w:val="00F305E4"/>
    <w:rsid w:val="00F352C5"/>
    <w:rsid w:val="00F7136E"/>
    <w:rsid w:val="00FC7FF5"/>
    <w:rsid w:val="00FE1068"/>
    <w:rsid w:val="00FE1214"/>
    <w:rsid w:val="00FE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B25"/>
    <w:pPr>
      <w:widowControl w:val="0"/>
      <w:autoSpaceDE w:val="0"/>
      <w:autoSpaceDN w:val="0"/>
      <w:adjustRightInd w:val="0"/>
      <w:jc w:val="both"/>
    </w:pPr>
    <w:rPr>
      <w:rFonts w:cs="Century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0B2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D95231"/>
    <w:pPr>
      <w:jc w:val="center"/>
    </w:pPr>
    <w:rPr>
      <w:sz w:val="24"/>
    </w:rPr>
  </w:style>
  <w:style w:type="paragraph" w:styleId="a5">
    <w:name w:val="Closing"/>
    <w:basedOn w:val="a"/>
    <w:rsid w:val="00D95231"/>
    <w:pPr>
      <w:jc w:val="right"/>
    </w:pPr>
    <w:rPr>
      <w:sz w:val="24"/>
    </w:rPr>
  </w:style>
  <w:style w:type="paragraph" w:styleId="a6">
    <w:name w:val="header"/>
    <w:basedOn w:val="a"/>
    <w:link w:val="a7"/>
    <w:rsid w:val="006148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14891"/>
    <w:rPr>
      <w:rFonts w:cs="Century"/>
      <w:sz w:val="21"/>
      <w:szCs w:val="21"/>
    </w:rPr>
  </w:style>
  <w:style w:type="paragraph" w:styleId="a8">
    <w:name w:val="footer"/>
    <w:basedOn w:val="a"/>
    <w:link w:val="a9"/>
    <w:rsid w:val="006148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14891"/>
    <w:rPr>
      <w:rFonts w:cs="Century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1EB4-BCBF-4954-B93A-72EDCC23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V-6000 NU/Lの修理対策（情報センター内規）</vt:lpstr>
      <vt:lpstr>FMV-6000 NU/Lの修理対策（情報センター内規）</vt:lpstr>
    </vt:vector>
  </TitlesOfParts>
  <Company>近大高専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V-6000 NU/Lの修理対策（情報センター内規）</dc:title>
  <dc:creator>Yasuko S. Honda</dc:creator>
  <cp:lastModifiedBy>nagai</cp:lastModifiedBy>
  <cp:revision>2</cp:revision>
  <cp:lastPrinted>2016-06-10T03:49:00Z</cp:lastPrinted>
  <dcterms:created xsi:type="dcterms:W3CDTF">2017-11-20T06:59:00Z</dcterms:created>
  <dcterms:modified xsi:type="dcterms:W3CDTF">2017-11-20T06:59:00Z</dcterms:modified>
</cp:coreProperties>
</file>